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Blanco Martín</w:t>
            </w: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Cooper D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roen C4</w:t>
            </w:r>
          </w:p>
          <w:p w:rsidR="004B6509" w:rsidRDefault="004B6509" w:rsidP="004B6509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maha GPD 125-A</w:t>
            </w:r>
          </w:p>
          <w:p w:rsidR="004B6509" w:rsidRDefault="004B6509" w:rsidP="004B6509">
            <w:pPr>
              <w:jc w:val="center"/>
              <w:rPr>
                <w:sz w:val="18"/>
                <w:szCs w:val="18"/>
              </w:rPr>
            </w:pPr>
          </w:p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umph Sprint</w:t>
            </w:r>
          </w:p>
        </w:tc>
        <w:tc>
          <w:tcPr>
            <w:tcW w:w="991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73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5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4,76%)</w:t>
            </w:r>
          </w:p>
          <w:p w:rsidR="004F7D98" w:rsidRDefault="004F7D98" w:rsidP="006A4A26">
            <w:pPr>
              <w:jc w:val="center"/>
              <w:rPr>
                <w:sz w:val="18"/>
                <w:szCs w:val="18"/>
              </w:rPr>
            </w:pPr>
          </w:p>
          <w:p w:rsidR="004F7D98" w:rsidRDefault="004F7D98" w:rsidP="006A4A26">
            <w:pPr>
              <w:jc w:val="center"/>
              <w:rPr>
                <w:sz w:val="18"/>
                <w:szCs w:val="18"/>
              </w:rPr>
            </w:pPr>
          </w:p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3,33%)</w:t>
            </w:r>
          </w:p>
        </w:tc>
        <w:tc>
          <w:tcPr>
            <w:tcW w:w="1856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4F7D98" w:rsidRDefault="004F7D98" w:rsidP="006A4A26">
            <w:pPr>
              <w:jc w:val="center"/>
              <w:rPr>
                <w:sz w:val="18"/>
                <w:szCs w:val="18"/>
              </w:rPr>
            </w:pPr>
          </w:p>
          <w:p w:rsidR="004F7D98" w:rsidRDefault="004F7D98" w:rsidP="006A4A26">
            <w:pPr>
              <w:jc w:val="center"/>
              <w:rPr>
                <w:sz w:val="18"/>
                <w:szCs w:val="18"/>
              </w:rPr>
            </w:pPr>
          </w:p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B2" w:rsidRPr="00E656B2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7FA5-DF72-478D-A6F7-01A22A1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5:00Z</dcterms:created>
  <dcterms:modified xsi:type="dcterms:W3CDTF">2024-03-12T08:45:00Z</dcterms:modified>
</cp:coreProperties>
</file>